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1A" w:rsidRPr="001D6EAF" w:rsidRDefault="002B021A" w:rsidP="002B0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Pr="001D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ённое </w:t>
      </w: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</w:t>
      </w:r>
    </w:p>
    <w:p w:rsidR="002B021A" w:rsidRPr="001D6EAF" w:rsidRDefault="002B021A" w:rsidP="002B0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D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</w:t>
      </w:r>
      <w:r w:rsidRPr="001D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щеобразовательная школа № 18»</w:t>
      </w:r>
    </w:p>
    <w:p w:rsidR="002B021A" w:rsidRPr="00EF280F" w:rsidRDefault="002B021A" w:rsidP="002B0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21A" w:rsidRPr="00EF280F" w:rsidRDefault="002B021A" w:rsidP="002B0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69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9339"/>
      </w:tblGrid>
      <w:tr w:rsidR="002B021A" w:rsidRPr="001D6EAF" w:rsidTr="00493E0B">
        <w:trPr>
          <w:tblCellSpacing w:w="15" w:type="dxa"/>
          <w:jc w:val="center"/>
        </w:trPr>
        <w:tc>
          <w:tcPr>
            <w:tcW w:w="1638" w:type="pct"/>
            <w:shd w:val="clear" w:color="auto" w:fill="FFFFFF"/>
            <w:vAlign w:val="center"/>
            <w:hideMark/>
          </w:tcPr>
          <w:p w:rsidR="002B021A" w:rsidRPr="00EF280F" w:rsidRDefault="002B021A" w:rsidP="004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pct"/>
            <w:shd w:val="clear" w:color="auto" w:fill="FFFFFF"/>
            <w:hideMark/>
          </w:tcPr>
          <w:p w:rsidR="002B021A" w:rsidRPr="001D6EAF" w:rsidRDefault="002B021A" w:rsidP="0049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  <w:r w:rsidRPr="00E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ректор М</w:t>
            </w:r>
            <w:r w:rsidRPr="001D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СОШ №18</w:t>
            </w:r>
            <w:r w:rsidRPr="00E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 (ФИО) </w:t>
            </w:r>
            <w:r w:rsidRPr="001D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каз </w:t>
            </w:r>
            <w:r w:rsidRPr="00EF2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 от ____________20___ г.</w:t>
            </w:r>
          </w:p>
          <w:p w:rsidR="002B021A" w:rsidRPr="00EF280F" w:rsidRDefault="002B021A" w:rsidP="0049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</w:tr>
    </w:tbl>
    <w:p w:rsidR="002B021A" w:rsidRDefault="002B021A" w:rsidP="002B0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B021A" w:rsidRPr="00EF280F" w:rsidRDefault="002B021A" w:rsidP="002B02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2B021A" w:rsidRPr="00EF280F" w:rsidRDefault="002B021A" w:rsidP="002B0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АЯ </w:t>
      </w:r>
      <w:r w:rsidRPr="00EF2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2B021A" w:rsidRDefault="002B021A" w:rsidP="002B0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ТЕМАТИКЕ</w:t>
      </w:r>
      <w:r w:rsidR="00431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2B021A" w:rsidRPr="00EF280F" w:rsidRDefault="002B021A" w:rsidP="002B02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2014-2015 учебный год</w:t>
      </w:r>
    </w:p>
    <w:p w:rsidR="002B021A" w:rsidRDefault="002B021A" w:rsidP="002B0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2B021A" w:rsidRPr="00EF280F" w:rsidRDefault="002B021A" w:rsidP="002B0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EF280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</w:p>
    <w:p w:rsidR="002B021A" w:rsidRDefault="002B021A" w:rsidP="002B02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Шагина Ольга Станиславовна, </w:t>
      </w:r>
    </w:p>
    <w:p w:rsidR="002B021A" w:rsidRDefault="002B021A" w:rsidP="002B02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 w:rsidRPr="009C6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</w:p>
    <w:p w:rsidR="002B021A" w:rsidRDefault="002B021A" w:rsidP="002B02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21A" w:rsidRPr="002B021A" w:rsidRDefault="002B021A" w:rsidP="002B02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21A" w:rsidRDefault="002B021A" w:rsidP="002B02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280F">
        <w:rPr>
          <w:rFonts w:ascii="Times New Roman" w:hAnsi="Times New Roman" w:cs="Times New Roman"/>
          <w:sz w:val="28"/>
          <w:szCs w:val="28"/>
        </w:rPr>
        <w:t>. Октябрьский</w:t>
      </w:r>
    </w:p>
    <w:p w:rsidR="00513232" w:rsidRPr="00EF280F" w:rsidRDefault="00513232" w:rsidP="002B02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1" w:rsidRDefault="00D062C1" w:rsidP="00D062C1">
      <w:pPr>
        <w:pStyle w:val="ParagraphStyle"/>
        <w:tabs>
          <w:tab w:val="right" w:leader="underscore" w:pos="6405"/>
        </w:tabs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513232" w:rsidRDefault="00D062C1" w:rsidP="00D062C1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матике для учащегося 3 класса </w:t>
      </w:r>
    </w:p>
    <w:p w:rsidR="00D062C1" w:rsidRPr="00555738" w:rsidRDefault="00D062C1" w:rsidP="00D062C1">
      <w:pPr>
        <w:pStyle w:val="ParagraphStyle"/>
        <w:tabs>
          <w:tab w:val="right" w:leader="underscore" w:pos="640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разработана на основ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062C1" w:rsidRPr="00555738" w:rsidRDefault="00D062C1" w:rsidP="00D062C1">
      <w:pPr>
        <w:pStyle w:val="ParagraphStyle"/>
        <w:numPr>
          <w:ilvl w:val="0"/>
          <w:numId w:val="1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Министерства образования и науки РФ «Начальное общее образование»,</w:t>
      </w:r>
    </w:p>
    <w:p w:rsidR="00D062C1" w:rsidRPr="00E8412C" w:rsidRDefault="00D062C1" w:rsidP="00D062C1">
      <w:pPr>
        <w:pStyle w:val="ParagraphStyle"/>
        <w:numPr>
          <w:ilvl w:val="0"/>
          <w:numId w:val="1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специальных (коррекционных) образовательных учреждений </w:t>
      </w:r>
      <w:r w:rsidRPr="00E8412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 вида 0-4 классы. А.К. Аксёнова, Т.Н. Бугаева, И.А. </w:t>
      </w:r>
      <w:proofErr w:type="spellStart"/>
      <w:r w:rsidRPr="00E8412C">
        <w:rPr>
          <w:rFonts w:ascii="Times New Roman" w:hAnsi="Times New Roman" w:cs="Times New Roman"/>
          <w:sz w:val="28"/>
          <w:szCs w:val="28"/>
          <w:lang w:val="ru-RU"/>
        </w:rPr>
        <w:t>Буравлёва</w:t>
      </w:r>
      <w:proofErr w:type="spellEnd"/>
      <w:r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, А.А. Дмитриев, С.В. Комарова, Н.Б. Матвеева, М.Н. Перова, М.Ю. </w:t>
      </w:r>
      <w:proofErr w:type="spellStart"/>
      <w:r w:rsidRPr="00E8412C">
        <w:rPr>
          <w:rFonts w:ascii="Times New Roman" w:hAnsi="Times New Roman" w:cs="Times New Roman"/>
          <w:sz w:val="28"/>
          <w:szCs w:val="28"/>
          <w:lang w:val="ru-RU"/>
        </w:rPr>
        <w:t>Рау</w:t>
      </w:r>
      <w:proofErr w:type="spellEnd"/>
      <w:r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, И.Г. Старкова, М.Б. </w:t>
      </w:r>
      <w:proofErr w:type="spellStart"/>
      <w:r w:rsidRPr="00E8412C">
        <w:rPr>
          <w:rFonts w:ascii="Times New Roman" w:hAnsi="Times New Roman" w:cs="Times New Roman"/>
          <w:sz w:val="28"/>
          <w:szCs w:val="28"/>
          <w:lang w:val="ru-RU"/>
        </w:rPr>
        <w:t>Ульянцева</w:t>
      </w:r>
      <w:proofErr w:type="spellEnd"/>
      <w:r w:rsidRPr="00E8412C">
        <w:rPr>
          <w:rFonts w:ascii="Times New Roman" w:hAnsi="Times New Roman" w:cs="Times New Roman"/>
          <w:sz w:val="28"/>
          <w:szCs w:val="28"/>
          <w:lang w:val="ru-RU"/>
        </w:rPr>
        <w:t xml:space="preserve">, А.М. Щербакова, Э.В. Якубовская.  Под редакцией кандидата психологических наук, профессора И.М. </w:t>
      </w:r>
      <w:proofErr w:type="spellStart"/>
      <w:r w:rsidRPr="00E8412C">
        <w:rPr>
          <w:rFonts w:ascii="Times New Roman" w:hAnsi="Times New Roman" w:cs="Times New Roman"/>
          <w:sz w:val="28"/>
          <w:szCs w:val="28"/>
          <w:lang w:val="ru-RU"/>
        </w:rPr>
        <w:t>Бгажноковой</w:t>
      </w:r>
      <w:proofErr w:type="spellEnd"/>
      <w:r w:rsidRPr="00E8412C">
        <w:rPr>
          <w:rFonts w:ascii="Times New Roman" w:hAnsi="Times New Roman" w:cs="Times New Roman"/>
          <w:sz w:val="28"/>
          <w:szCs w:val="28"/>
          <w:lang w:val="ru-RU"/>
        </w:rPr>
        <w:t>. М. – «Просвещение», 2011 г.</w:t>
      </w:r>
    </w:p>
    <w:p w:rsidR="00D062C1" w:rsidRDefault="00D062C1" w:rsidP="00D062C1">
      <w:pPr>
        <w:pStyle w:val="ParagraphStyle"/>
        <w:numPr>
          <w:ilvl w:val="0"/>
          <w:numId w:val="1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2C">
        <w:rPr>
          <w:rFonts w:ascii="Times New Roman" w:hAnsi="Times New Roman" w:cs="Times New Roman"/>
          <w:sz w:val="28"/>
          <w:szCs w:val="28"/>
          <w:lang w:val="ru-RU"/>
        </w:rPr>
        <w:t>Учебного плана МКОУСОШ № 18 на 2014-2015 учебный год.</w:t>
      </w:r>
    </w:p>
    <w:p w:rsidR="00D062C1" w:rsidRPr="00E8412C" w:rsidRDefault="002B021A" w:rsidP="00D062C1">
      <w:pPr>
        <w:pStyle w:val="ParagraphStyle"/>
        <w:numPr>
          <w:ilvl w:val="0"/>
          <w:numId w:val="1"/>
        </w:numPr>
        <w:tabs>
          <w:tab w:val="right" w:leader="underscore" w:pos="640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хова В.Б. Математика. Учебник для подготовительного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0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да.</w:t>
      </w:r>
    </w:p>
    <w:p w:rsidR="00777E16" w:rsidRDefault="00D062C1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Математика является одним из ведущих образовательных предметов в специальном (коррекционном) классе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, </w:t>
      </w:r>
      <w:r w:rsidRPr="00C441E0">
        <w:rPr>
          <w:b/>
          <w:sz w:val="28"/>
          <w:szCs w:val="28"/>
        </w:rPr>
        <w:t>основная цель</w:t>
      </w:r>
      <w:r>
        <w:rPr>
          <w:sz w:val="28"/>
          <w:szCs w:val="28"/>
        </w:rPr>
        <w:t xml:space="preserve"> которого – социальная реабилитация и адаптация учащихся с интеллектуальным нарушением в современном обществе.</w:t>
      </w:r>
    </w:p>
    <w:p w:rsidR="00D062C1" w:rsidRDefault="00C441E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41E0">
        <w:rPr>
          <w:b/>
          <w:sz w:val="28"/>
          <w:szCs w:val="28"/>
        </w:rPr>
        <w:t>Задачи:</w:t>
      </w:r>
    </w:p>
    <w:p w:rsidR="00C441E0" w:rsidRDefault="00C441E0" w:rsidP="00C441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C441E0">
        <w:rPr>
          <w:sz w:val="28"/>
          <w:szCs w:val="28"/>
        </w:rPr>
        <w:t>Формирование дос</w:t>
      </w:r>
      <w:r>
        <w:rPr>
          <w:sz w:val="28"/>
          <w:szCs w:val="28"/>
        </w:rPr>
        <w:t>тупных учащимся математических знаний и умений практически применять их в повседневной жизни, при изучении других учеб</w:t>
      </w:r>
      <w:r w:rsidR="00194EF5">
        <w:rPr>
          <w:sz w:val="28"/>
          <w:szCs w:val="28"/>
        </w:rPr>
        <w:t>ных предметов; подготовка учащего</w:t>
      </w:r>
      <w:r>
        <w:rPr>
          <w:sz w:val="28"/>
          <w:szCs w:val="28"/>
        </w:rPr>
        <w:t>ся к овладению трудовыми знаниями и навыками;</w:t>
      </w:r>
    </w:p>
    <w:p w:rsidR="00C441E0" w:rsidRDefault="00C441E0" w:rsidP="00C441E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ксимальное общее развитие уч</w:t>
      </w:r>
      <w:r w:rsidR="00194EF5">
        <w:rPr>
          <w:sz w:val="28"/>
          <w:szCs w:val="28"/>
        </w:rPr>
        <w:t>ащего</w:t>
      </w:r>
      <w:r>
        <w:rPr>
          <w:sz w:val="28"/>
          <w:szCs w:val="28"/>
        </w:rPr>
        <w:t>ся средствами данного учебного предмета, коррекция недостатков развития познавательной деятельности и личностных качеств с учётом инд</w:t>
      </w:r>
      <w:r w:rsidR="00194EF5">
        <w:rPr>
          <w:sz w:val="28"/>
          <w:szCs w:val="28"/>
        </w:rPr>
        <w:t xml:space="preserve">ивидуальных возможностей </w:t>
      </w:r>
      <w:r>
        <w:rPr>
          <w:sz w:val="28"/>
          <w:szCs w:val="28"/>
        </w:rPr>
        <w:t xml:space="preserve"> ученика на различных этапах обучения;</w:t>
      </w:r>
    </w:p>
    <w:p w:rsidR="00194EF5" w:rsidRDefault="00633F4B" w:rsidP="00C441E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ание целеустремлённости, трудолюбия, самостоятельности, терпеливости, навыков контроля и самоконтроля, аккуратности.</w:t>
      </w:r>
    </w:p>
    <w:p w:rsidR="00EE57B8" w:rsidRDefault="00EE57B8" w:rsidP="00633F4B">
      <w:pPr>
        <w:pStyle w:val="a3"/>
        <w:rPr>
          <w:sz w:val="28"/>
          <w:szCs w:val="28"/>
        </w:rPr>
      </w:pPr>
    </w:p>
    <w:p w:rsidR="00C441E0" w:rsidRDefault="00EE57B8" w:rsidP="00EE57B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3F4B" w:rsidRPr="00EE57B8">
        <w:rPr>
          <w:sz w:val="28"/>
          <w:szCs w:val="28"/>
        </w:rPr>
        <w:t xml:space="preserve">Содержание математики как </w:t>
      </w:r>
      <w:r w:rsidRPr="00EE57B8">
        <w:rPr>
          <w:sz w:val="28"/>
          <w:szCs w:val="28"/>
        </w:rPr>
        <w:t>учебного предмета</w:t>
      </w:r>
      <w:r w:rsidR="00583BE1">
        <w:rPr>
          <w:sz w:val="28"/>
          <w:szCs w:val="28"/>
        </w:rPr>
        <w:t xml:space="preserve"> в специальном (коррекционном) классе </w:t>
      </w:r>
      <w:r w:rsidR="00DE142C">
        <w:rPr>
          <w:sz w:val="28"/>
          <w:szCs w:val="28"/>
        </w:rPr>
        <w:t xml:space="preserve">включает </w:t>
      </w:r>
      <w:r w:rsidR="00633F4B" w:rsidRPr="00EE57B8">
        <w:rPr>
          <w:sz w:val="28"/>
          <w:szCs w:val="28"/>
        </w:rPr>
        <w:t xml:space="preserve">пропедевтику обучения математике, т.е. развитие </w:t>
      </w:r>
      <w:proofErr w:type="spellStart"/>
      <w:r w:rsidR="00633F4B" w:rsidRPr="00EE57B8">
        <w:rPr>
          <w:sz w:val="28"/>
          <w:szCs w:val="28"/>
        </w:rPr>
        <w:t>дочисловых</w:t>
      </w:r>
      <w:proofErr w:type="spellEnd"/>
      <w:r w:rsidR="00633F4B" w:rsidRPr="00EE57B8">
        <w:rPr>
          <w:sz w:val="28"/>
          <w:szCs w:val="28"/>
        </w:rPr>
        <w:t xml:space="preserve"> представлений; нумерацию натуральных</w:t>
      </w:r>
      <w:r w:rsidR="00633F4B" w:rsidRPr="00EE57B8">
        <w:rPr>
          <w:b/>
          <w:sz w:val="28"/>
          <w:szCs w:val="28"/>
        </w:rPr>
        <w:t xml:space="preserve"> </w:t>
      </w:r>
      <w:r w:rsidR="00633F4B" w:rsidRPr="00EE57B8">
        <w:rPr>
          <w:sz w:val="28"/>
          <w:szCs w:val="28"/>
        </w:rPr>
        <w:t>чисел</w:t>
      </w:r>
      <w:r>
        <w:rPr>
          <w:sz w:val="28"/>
          <w:szCs w:val="28"/>
        </w:rPr>
        <w:t xml:space="preserve"> </w:t>
      </w:r>
      <w:r w:rsidR="00DE142C">
        <w:rPr>
          <w:sz w:val="28"/>
          <w:szCs w:val="28"/>
        </w:rPr>
        <w:t>в пределах 10</w:t>
      </w:r>
      <w:r>
        <w:rPr>
          <w:sz w:val="28"/>
          <w:szCs w:val="28"/>
        </w:rPr>
        <w:t xml:space="preserve">; число и цифру 0; </w:t>
      </w:r>
      <w:r w:rsidR="00092290">
        <w:rPr>
          <w:sz w:val="28"/>
          <w:szCs w:val="28"/>
        </w:rPr>
        <w:t xml:space="preserve">единицы измерения величин </w:t>
      </w:r>
      <w:proofErr w:type="gramStart"/>
      <w:r w:rsidR="00092290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длины, массы, времени),</w:t>
      </w:r>
      <w:r w:rsidR="00DE142C">
        <w:rPr>
          <w:sz w:val="28"/>
          <w:szCs w:val="28"/>
        </w:rPr>
        <w:t xml:space="preserve"> их соотношения; измерения в указанных мерах; четыре арифметических действия с натуральными числами; элементы геометрии</w:t>
      </w:r>
      <w:r w:rsidR="0001689A">
        <w:rPr>
          <w:sz w:val="28"/>
          <w:szCs w:val="28"/>
        </w:rPr>
        <w:t xml:space="preserve">  (обводка геометрических фигур по контуру, шаблону и трафарету; штриховка, закрашивание по заданию (в разных направлениях)</w:t>
      </w:r>
      <w:r w:rsidR="00DE142C">
        <w:rPr>
          <w:sz w:val="28"/>
          <w:szCs w:val="28"/>
        </w:rPr>
        <w:t>.</w:t>
      </w:r>
    </w:p>
    <w:p w:rsidR="00DE142C" w:rsidRDefault="00DE142C" w:rsidP="00EE57B8">
      <w:pPr>
        <w:rPr>
          <w:sz w:val="28"/>
          <w:szCs w:val="28"/>
        </w:rPr>
      </w:pPr>
      <w:r>
        <w:rPr>
          <w:sz w:val="28"/>
          <w:szCs w:val="28"/>
        </w:rPr>
        <w:t xml:space="preserve">     Математический материал распределяется по четвертям</w:t>
      </w:r>
      <w:r w:rsidR="00D00CB6">
        <w:rPr>
          <w:sz w:val="28"/>
          <w:szCs w:val="28"/>
        </w:rPr>
        <w:t>,</w:t>
      </w:r>
      <w:r>
        <w:rPr>
          <w:sz w:val="28"/>
          <w:szCs w:val="28"/>
        </w:rPr>
        <w:t xml:space="preserve"> опираясь на актуальны</w:t>
      </w:r>
      <w:r w:rsidR="00D00CB6">
        <w:rPr>
          <w:sz w:val="28"/>
          <w:szCs w:val="28"/>
        </w:rPr>
        <w:t>й уровень знаний,</w:t>
      </w:r>
      <w:r>
        <w:rPr>
          <w:sz w:val="28"/>
          <w:szCs w:val="28"/>
        </w:rPr>
        <w:t xml:space="preserve"> «зоны ближайшего развития</w:t>
      </w:r>
      <w:r w:rsidR="000263B1">
        <w:rPr>
          <w:sz w:val="28"/>
          <w:szCs w:val="28"/>
        </w:rPr>
        <w:t>», с учётом познавательных и возрастных</w:t>
      </w:r>
      <w:r w:rsidR="00D00CB6">
        <w:rPr>
          <w:sz w:val="28"/>
          <w:szCs w:val="28"/>
        </w:rPr>
        <w:t xml:space="preserve"> возможностей учащегося. Повторение изученного материала сочетается с постоянной пропедевтикой новых знаний.</w:t>
      </w:r>
    </w:p>
    <w:p w:rsidR="000263B1" w:rsidRDefault="00D00CB6" w:rsidP="00EE57B8">
      <w:pPr>
        <w:rPr>
          <w:sz w:val="28"/>
          <w:szCs w:val="28"/>
        </w:rPr>
      </w:pPr>
      <w:r>
        <w:rPr>
          <w:sz w:val="28"/>
          <w:szCs w:val="28"/>
        </w:rPr>
        <w:t xml:space="preserve">     При отборе учебного материала учитывались разные возможности учащегося по усвоению математических представлений, знаний, умений практически их применять в зависимости от степени выраженности и структуры дефекта. </w:t>
      </w:r>
    </w:p>
    <w:p w:rsidR="00583BE1" w:rsidRPr="00583BE1" w:rsidRDefault="00583BE1" w:rsidP="00583BE1">
      <w:pPr>
        <w:jc w:val="center"/>
        <w:rPr>
          <w:b/>
          <w:sz w:val="28"/>
          <w:szCs w:val="28"/>
        </w:rPr>
      </w:pPr>
      <w:r w:rsidRPr="00583BE1">
        <w:rPr>
          <w:b/>
          <w:sz w:val="28"/>
          <w:szCs w:val="28"/>
        </w:rPr>
        <w:t>Тематический план</w:t>
      </w:r>
    </w:p>
    <w:p w:rsidR="00583BE1" w:rsidRDefault="00583BE1" w:rsidP="00583BE1">
      <w:pPr>
        <w:jc w:val="center"/>
        <w:rPr>
          <w:b/>
          <w:sz w:val="28"/>
          <w:szCs w:val="28"/>
        </w:rPr>
      </w:pPr>
      <w:r w:rsidRPr="00583BE1">
        <w:rPr>
          <w:b/>
          <w:sz w:val="28"/>
          <w:szCs w:val="28"/>
        </w:rPr>
        <w:t>(70 часов – 3 часа в неделю)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992"/>
        <w:gridCol w:w="10773"/>
      </w:tblGrid>
      <w:tr w:rsidR="00583BE1" w:rsidTr="00F641A1">
        <w:tc>
          <w:tcPr>
            <w:tcW w:w="674" w:type="dxa"/>
          </w:tcPr>
          <w:p w:rsidR="00583BE1" w:rsidRDefault="00583BE1" w:rsidP="00583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3" w:type="dxa"/>
          </w:tcPr>
          <w:p w:rsidR="00583BE1" w:rsidRDefault="00583BE1" w:rsidP="00583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583BE1" w:rsidRPr="001F5898" w:rsidRDefault="00583BE1" w:rsidP="00583BE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F5898">
              <w:rPr>
                <w:b/>
                <w:sz w:val="24"/>
                <w:szCs w:val="24"/>
              </w:rPr>
              <w:t>Коли-</w:t>
            </w:r>
            <w:proofErr w:type="spellStart"/>
            <w:r w:rsidRPr="001F5898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1F5898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773" w:type="dxa"/>
          </w:tcPr>
          <w:p w:rsidR="00583BE1" w:rsidRDefault="00583BE1" w:rsidP="00583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583BE1" w:rsidTr="00F641A1">
        <w:tc>
          <w:tcPr>
            <w:tcW w:w="674" w:type="dxa"/>
          </w:tcPr>
          <w:p w:rsidR="00583BE1" w:rsidRPr="00583BE1" w:rsidRDefault="00583BE1" w:rsidP="00583BE1">
            <w:pPr>
              <w:jc w:val="center"/>
              <w:rPr>
                <w:sz w:val="28"/>
                <w:szCs w:val="28"/>
              </w:rPr>
            </w:pPr>
            <w:r w:rsidRPr="00583BE1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583BE1" w:rsidRPr="00583BE1" w:rsidRDefault="00583BE1" w:rsidP="00583BE1">
            <w:pPr>
              <w:jc w:val="center"/>
              <w:rPr>
                <w:sz w:val="28"/>
                <w:szCs w:val="28"/>
              </w:rPr>
            </w:pPr>
            <w:r w:rsidRPr="00583BE1">
              <w:rPr>
                <w:sz w:val="28"/>
                <w:szCs w:val="28"/>
              </w:rPr>
              <w:t xml:space="preserve">Сравнение предметов и групп предметов. Пространственные и временные </w:t>
            </w:r>
            <w:r w:rsidRPr="00583BE1">
              <w:rPr>
                <w:sz w:val="28"/>
                <w:szCs w:val="28"/>
              </w:rPr>
              <w:lastRenderedPageBreak/>
              <w:t>представления.</w:t>
            </w:r>
          </w:p>
        </w:tc>
        <w:tc>
          <w:tcPr>
            <w:tcW w:w="992" w:type="dxa"/>
          </w:tcPr>
          <w:p w:rsidR="00583BE1" w:rsidRPr="00583BE1" w:rsidRDefault="009115FD" w:rsidP="0058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0773" w:type="dxa"/>
          </w:tcPr>
          <w:p w:rsidR="00583BE1" w:rsidRDefault="001F5898" w:rsidP="0058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6B7702">
              <w:rPr>
                <w:sz w:val="28"/>
                <w:szCs w:val="28"/>
              </w:rPr>
              <w:t>Представления о величине: большой – маленький (больше – меньше, одинаковые (равные) по величине).</w:t>
            </w:r>
            <w:proofErr w:type="gramEnd"/>
            <w:r w:rsidR="006B7702">
              <w:rPr>
                <w:sz w:val="28"/>
                <w:szCs w:val="28"/>
              </w:rPr>
              <w:t xml:space="preserve"> </w:t>
            </w:r>
            <w:proofErr w:type="gramStart"/>
            <w:r w:rsidR="006B7702">
              <w:rPr>
                <w:sz w:val="28"/>
                <w:szCs w:val="28"/>
              </w:rPr>
              <w:t>Сравнение предметов по размеру: высокий – низкий (выше – ниже, одинаковые (равные) по высоте), широкий – узкий (шире – уже, одинаковые (равные) по ширине), толстый – тонкий (толще – тоньше, одинаковые (равные) по толщине), глубокий – мелкий (глубже – мельче, одинаковые (равные) по глубине).</w:t>
            </w:r>
            <w:proofErr w:type="gramEnd"/>
            <w:r w:rsidR="006B7702">
              <w:rPr>
                <w:sz w:val="28"/>
                <w:szCs w:val="28"/>
              </w:rPr>
              <w:t xml:space="preserve">  </w:t>
            </w:r>
            <w:r w:rsidR="006B7702">
              <w:rPr>
                <w:sz w:val="28"/>
                <w:szCs w:val="28"/>
              </w:rPr>
              <w:lastRenderedPageBreak/>
              <w:t>Сравнение по величине и размеру 2-4 предметов.</w:t>
            </w:r>
          </w:p>
          <w:p w:rsidR="001F5898" w:rsidRDefault="000A2BEE" w:rsidP="0058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1F5898">
              <w:rPr>
                <w:sz w:val="28"/>
                <w:szCs w:val="28"/>
              </w:rPr>
              <w:t>Представления о массе: тяжёлый – лёгкий (тяжелее – легче, одинаковые (равные) по тяжести, такой же тяжести).</w:t>
            </w:r>
            <w:proofErr w:type="gramEnd"/>
            <w:r w:rsidR="001F5898">
              <w:rPr>
                <w:sz w:val="28"/>
                <w:szCs w:val="28"/>
              </w:rPr>
              <w:t xml:space="preserve"> Сравнение 2-4 предметов.</w:t>
            </w:r>
          </w:p>
          <w:p w:rsidR="009115FD" w:rsidRDefault="000A2BEE" w:rsidP="0058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115FD">
              <w:rPr>
                <w:sz w:val="28"/>
                <w:szCs w:val="28"/>
              </w:rPr>
              <w:t>Количественные представления: мало, много, столько же, несколько, немного, одинаковое количество (поровну)</w:t>
            </w:r>
            <w:proofErr w:type="gramStart"/>
            <w:r w:rsidR="009115FD">
              <w:rPr>
                <w:sz w:val="28"/>
                <w:szCs w:val="28"/>
              </w:rPr>
              <w:t>.И</w:t>
            </w:r>
            <w:proofErr w:type="gramEnd"/>
            <w:r w:rsidR="009115FD">
              <w:rPr>
                <w:sz w:val="28"/>
                <w:szCs w:val="28"/>
              </w:rPr>
              <w:t>зменение количества (на примере работы с предметами сыпучими и жидкими веществами). Сравнение количества предметов путём установления взаимно-однозначного соответствия: больше, меньше; одинаковое, равное количество; столько же, лишние, недостающие предметы.</w:t>
            </w:r>
          </w:p>
          <w:p w:rsidR="009115FD" w:rsidRDefault="000A2BEE" w:rsidP="0058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15FD">
              <w:rPr>
                <w:sz w:val="28"/>
                <w:szCs w:val="28"/>
              </w:rPr>
              <w:t xml:space="preserve"> Временные представления. Времена года: зима, весна, лето, осень. Сутки: утро, день, вечер, ночь. Неделя (7 суток), дни недели. </w:t>
            </w:r>
            <w:proofErr w:type="gramStart"/>
            <w:r w:rsidR="009115FD">
              <w:rPr>
                <w:sz w:val="28"/>
                <w:szCs w:val="28"/>
              </w:rPr>
              <w:t>Вчера, сегодня, завтра, на следующий день, позавчера, послезавтра, давно, недавно, быстро, медленно, рано, поздно.</w:t>
            </w:r>
            <w:proofErr w:type="gramEnd"/>
          </w:p>
          <w:p w:rsidR="009115FD" w:rsidRDefault="000A2BEE" w:rsidP="0058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115FD">
              <w:rPr>
                <w:sz w:val="28"/>
                <w:szCs w:val="28"/>
              </w:rPr>
              <w:t>Возраст: молодой – старый (моложе – старше).</w:t>
            </w:r>
          </w:p>
          <w:p w:rsidR="009115FD" w:rsidRDefault="000A2BEE" w:rsidP="0058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9115FD">
              <w:rPr>
                <w:sz w:val="28"/>
                <w:szCs w:val="28"/>
              </w:rPr>
              <w:t>Пространственные предст</w:t>
            </w:r>
            <w:r w:rsidR="006120E0">
              <w:rPr>
                <w:sz w:val="28"/>
                <w:szCs w:val="28"/>
              </w:rPr>
              <w:t>авления: вверху – внизу, впереди – сзади, слева – справа, далеко – близко, рядом, между</w:t>
            </w:r>
            <w:r w:rsidR="0097321D">
              <w:rPr>
                <w:sz w:val="28"/>
                <w:szCs w:val="28"/>
              </w:rPr>
              <w:t>, около, в середине, на, в, над, под, перед, за, напротив.</w:t>
            </w:r>
            <w:proofErr w:type="gramEnd"/>
          </w:p>
          <w:p w:rsidR="0097321D" w:rsidRDefault="000A2BEE" w:rsidP="0058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97321D">
              <w:rPr>
                <w:sz w:val="28"/>
                <w:szCs w:val="28"/>
              </w:rPr>
              <w:t>Расположение на листе бумаги: справа, слева, вверху, внизу, в середине (в центре), правый нижний, правый верхний, левый нижний, левый верхний углы.</w:t>
            </w:r>
            <w:proofErr w:type="gramEnd"/>
          </w:p>
          <w:p w:rsidR="0097321D" w:rsidRDefault="000A2BEE" w:rsidP="0058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321D">
              <w:rPr>
                <w:sz w:val="28"/>
                <w:szCs w:val="28"/>
              </w:rPr>
              <w:t xml:space="preserve"> </w:t>
            </w:r>
            <w:proofErr w:type="gramStart"/>
            <w:r w:rsidR="0097321D">
              <w:rPr>
                <w:sz w:val="28"/>
                <w:szCs w:val="28"/>
              </w:rPr>
              <w:t>Отношения порядка следования: первый, последний, крайний, перед, после, за, следующий за, следом, между.</w:t>
            </w:r>
            <w:proofErr w:type="gramEnd"/>
          </w:p>
          <w:p w:rsidR="00AB05F2" w:rsidRDefault="000A2BEE" w:rsidP="00583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05F2">
              <w:rPr>
                <w:sz w:val="28"/>
                <w:szCs w:val="28"/>
              </w:rPr>
              <w:t xml:space="preserve"> </w:t>
            </w:r>
            <w:proofErr w:type="gramStart"/>
            <w:r w:rsidR="00AB05F2">
              <w:rPr>
                <w:sz w:val="28"/>
                <w:szCs w:val="28"/>
              </w:rPr>
              <w:t>Геометрические материалы: шар, куб, брус; круг, квадрат, треугольник, прямоугольник, овал, ромб.</w:t>
            </w:r>
            <w:proofErr w:type="gramEnd"/>
            <w:r w:rsidR="00AB05F2">
              <w:rPr>
                <w:sz w:val="28"/>
                <w:szCs w:val="28"/>
              </w:rPr>
              <w:t xml:space="preserve"> Составление геометрических фигур, разрезанных на несколько частей (по упрощённой схеме). Составление геометрических фигур из счётных палочек.</w:t>
            </w:r>
          </w:p>
          <w:p w:rsidR="001F5898" w:rsidRPr="00583BE1" w:rsidRDefault="001F5898" w:rsidP="00583BE1">
            <w:pPr>
              <w:rPr>
                <w:sz w:val="28"/>
                <w:szCs w:val="28"/>
              </w:rPr>
            </w:pPr>
          </w:p>
        </w:tc>
      </w:tr>
      <w:tr w:rsidR="00583BE1" w:rsidTr="00F641A1">
        <w:tc>
          <w:tcPr>
            <w:tcW w:w="674" w:type="dxa"/>
          </w:tcPr>
          <w:p w:rsidR="00583BE1" w:rsidRPr="00583BE1" w:rsidRDefault="009115FD" w:rsidP="0058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B7702">
              <w:rPr>
                <w:sz w:val="28"/>
                <w:szCs w:val="28"/>
              </w:rPr>
              <w:t xml:space="preserve"> </w:t>
            </w:r>
            <w:r w:rsidR="00583BE1" w:rsidRPr="00583BE1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583BE1" w:rsidRPr="00583BE1" w:rsidRDefault="00583BE1" w:rsidP="00583BE1">
            <w:pPr>
              <w:jc w:val="center"/>
              <w:rPr>
                <w:sz w:val="28"/>
                <w:szCs w:val="28"/>
              </w:rPr>
            </w:pPr>
            <w:r w:rsidRPr="00583BE1">
              <w:rPr>
                <w:sz w:val="28"/>
                <w:szCs w:val="28"/>
              </w:rPr>
              <w:t>Нумерация чисел от 1 до 10. Число 0.</w:t>
            </w:r>
          </w:p>
        </w:tc>
        <w:tc>
          <w:tcPr>
            <w:tcW w:w="992" w:type="dxa"/>
          </w:tcPr>
          <w:p w:rsidR="00583BE1" w:rsidRPr="00583BE1" w:rsidRDefault="00583BE1" w:rsidP="00583BE1">
            <w:pPr>
              <w:jc w:val="center"/>
              <w:rPr>
                <w:sz w:val="28"/>
                <w:szCs w:val="28"/>
              </w:rPr>
            </w:pPr>
            <w:r w:rsidRPr="00583BE1">
              <w:rPr>
                <w:sz w:val="28"/>
                <w:szCs w:val="28"/>
              </w:rPr>
              <w:t>14</w:t>
            </w:r>
          </w:p>
        </w:tc>
        <w:tc>
          <w:tcPr>
            <w:tcW w:w="10773" w:type="dxa"/>
          </w:tcPr>
          <w:p w:rsidR="000A2BEE" w:rsidRDefault="000A2BEE" w:rsidP="00E9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6CF2">
              <w:rPr>
                <w:sz w:val="28"/>
                <w:szCs w:val="28"/>
              </w:rPr>
              <w:t>Отрезок числового ряда 1-10. Число и цифра 0.</w:t>
            </w:r>
          </w:p>
          <w:p w:rsidR="00583BE1" w:rsidRDefault="000A2BEE" w:rsidP="00E9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6CF2">
              <w:rPr>
                <w:sz w:val="28"/>
                <w:szCs w:val="28"/>
              </w:rPr>
              <w:t>Образ</w:t>
            </w:r>
            <w:r>
              <w:rPr>
                <w:sz w:val="28"/>
                <w:szCs w:val="28"/>
              </w:rPr>
              <w:t>ование, чтение, запись чисел первого десятка.</w:t>
            </w:r>
          </w:p>
          <w:p w:rsidR="000A2BEE" w:rsidRDefault="000A2BEE" w:rsidP="00E9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чёт в прямой и обратной последовательности, количественный и порядковый в пределах 10. Соотношение  количества, числа и цифры. Место числа в числовом ряду. </w:t>
            </w:r>
            <w:r>
              <w:rPr>
                <w:sz w:val="28"/>
                <w:szCs w:val="28"/>
              </w:rPr>
              <w:lastRenderedPageBreak/>
              <w:t>Число предшествующее (предыдущее), следующее за (последующее).</w:t>
            </w:r>
          </w:p>
          <w:p w:rsidR="000A2BEE" w:rsidRDefault="000A2BEE" w:rsidP="00E9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чёт по 2, по 5, по 3 в пределах 10.</w:t>
            </w:r>
          </w:p>
          <w:p w:rsidR="000A2BEE" w:rsidRDefault="000A2BEE" w:rsidP="00E9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авнение чисел: больше, меньше, </w:t>
            </w:r>
            <w:proofErr w:type="gramStart"/>
            <w:r>
              <w:rPr>
                <w:sz w:val="28"/>
                <w:szCs w:val="28"/>
              </w:rPr>
              <w:t>равные</w:t>
            </w:r>
            <w:proofErr w:type="gramEnd"/>
            <w:r>
              <w:rPr>
                <w:sz w:val="28"/>
                <w:szCs w:val="28"/>
              </w:rPr>
              <w:t>.  Количество лишних, недостающих единиц в двух сравниваемых числах без обозначения знаком.</w:t>
            </w:r>
          </w:p>
          <w:p w:rsidR="000A2BEE" w:rsidRPr="00E96CF2" w:rsidRDefault="000A2BEE" w:rsidP="00E96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став чисел первого десятка. Соотношения: 10 ед.= 1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 xml:space="preserve">., 1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 xml:space="preserve">. = 10 ед. </w:t>
            </w:r>
          </w:p>
        </w:tc>
      </w:tr>
      <w:tr w:rsidR="00583BE1" w:rsidTr="00F641A1">
        <w:tc>
          <w:tcPr>
            <w:tcW w:w="674" w:type="dxa"/>
          </w:tcPr>
          <w:p w:rsidR="00583BE1" w:rsidRPr="00583BE1" w:rsidRDefault="00583BE1" w:rsidP="00583BE1">
            <w:pPr>
              <w:jc w:val="center"/>
              <w:rPr>
                <w:sz w:val="28"/>
                <w:szCs w:val="28"/>
              </w:rPr>
            </w:pPr>
            <w:r w:rsidRPr="00583BE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3" w:type="dxa"/>
          </w:tcPr>
          <w:p w:rsidR="00583BE1" w:rsidRPr="00583BE1" w:rsidRDefault="00583BE1" w:rsidP="00583BE1">
            <w:pPr>
              <w:jc w:val="center"/>
              <w:rPr>
                <w:sz w:val="28"/>
                <w:szCs w:val="28"/>
              </w:rPr>
            </w:pPr>
            <w:r w:rsidRPr="00583BE1">
              <w:rPr>
                <w:sz w:val="28"/>
                <w:szCs w:val="28"/>
              </w:rPr>
              <w:t>Числа от 1 до 10. Сложение и вычитание.</w:t>
            </w:r>
          </w:p>
        </w:tc>
        <w:tc>
          <w:tcPr>
            <w:tcW w:w="992" w:type="dxa"/>
          </w:tcPr>
          <w:p w:rsidR="00583BE1" w:rsidRPr="00583BE1" w:rsidRDefault="00583BE1" w:rsidP="00583BE1">
            <w:pPr>
              <w:jc w:val="center"/>
              <w:rPr>
                <w:sz w:val="28"/>
                <w:szCs w:val="28"/>
              </w:rPr>
            </w:pPr>
            <w:r w:rsidRPr="00583BE1">
              <w:rPr>
                <w:sz w:val="28"/>
                <w:szCs w:val="28"/>
              </w:rPr>
              <w:t>50</w:t>
            </w:r>
          </w:p>
        </w:tc>
        <w:tc>
          <w:tcPr>
            <w:tcW w:w="10773" w:type="dxa"/>
          </w:tcPr>
          <w:p w:rsidR="00583BE1" w:rsidRDefault="0001689A" w:rsidP="000A2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2BEE">
              <w:rPr>
                <w:sz w:val="28"/>
                <w:szCs w:val="28"/>
              </w:rPr>
              <w:t xml:space="preserve"> </w:t>
            </w:r>
            <w:r w:rsidR="00092290">
              <w:rPr>
                <w:sz w:val="28"/>
                <w:szCs w:val="28"/>
              </w:rPr>
              <w:t>Сложение и вычитание</w:t>
            </w:r>
            <w:r>
              <w:rPr>
                <w:sz w:val="28"/>
                <w:szCs w:val="28"/>
              </w:rPr>
              <w:t xml:space="preserve"> в пределах 10. Взаимосвязь сложения и вычитания.</w:t>
            </w:r>
          </w:p>
          <w:p w:rsidR="0001689A" w:rsidRDefault="0001689A" w:rsidP="000A2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наки +,-,=. Таблицы сложения и вычитания.</w:t>
            </w:r>
          </w:p>
          <w:p w:rsidR="0001689A" w:rsidRDefault="0001689A" w:rsidP="000A2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зывание компонентов и результатов действий сложения и вычитания (в речи учителя). Переместительное свойство сложения (практическое использование).</w:t>
            </w:r>
          </w:p>
          <w:p w:rsidR="0001689A" w:rsidRPr="000A2BEE" w:rsidRDefault="0001689A" w:rsidP="000A2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ешение примеров на сложение и вычитание, требующих выполнения двух действий (одинаковых и разных). </w:t>
            </w:r>
          </w:p>
        </w:tc>
      </w:tr>
    </w:tbl>
    <w:p w:rsidR="00D45E6A" w:rsidRDefault="009C1861" w:rsidP="00D45E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5E6A" w:rsidRDefault="00D45E6A" w:rsidP="00D45E6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ребования к концу учебного года</w:t>
      </w:r>
    </w:p>
    <w:p w:rsidR="00D45E6A" w:rsidRDefault="00D45E6A" w:rsidP="00D45E6A">
      <w:pPr>
        <w:pStyle w:val="a3"/>
        <w:rPr>
          <w:sz w:val="28"/>
          <w:szCs w:val="28"/>
        </w:rPr>
      </w:pPr>
    </w:p>
    <w:p w:rsidR="00D45E6A" w:rsidRDefault="00D45E6A" w:rsidP="00D45E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личать 2-4 предмета по цвету, величине, размеру, массе;</w:t>
      </w:r>
    </w:p>
    <w:p w:rsidR="00D45E6A" w:rsidRDefault="00D45E6A" w:rsidP="00D45E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равнивать предметы по одному признаку;</w:t>
      </w:r>
    </w:p>
    <w:p w:rsidR="00D45E6A" w:rsidRDefault="00D45E6A" w:rsidP="00D45E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ять положение предметов на плоскости;</w:t>
      </w:r>
    </w:p>
    <w:p w:rsidR="00D45E6A" w:rsidRDefault="00D45E6A" w:rsidP="00D45E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ять положение предметов в пространстве относительно себя;</w:t>
      </w:r>
    </w:p>
    <w:p w:rsidR="00D45E6A" w:rsidRDefault="00D45E6A" w:rsidP="00D45E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разовывать, читать и записывать числа первого десятка;</w:t>
      </w:r>
    </w:p>
    <w:p w:rsidR="00D45E6A" w:rsidRDefault="00D45E6A" w:rsidP="00D45E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читать в прямом и обратном порядке по единице в пределах 10 (счёт по 2, по 5, по 3 не обязателен); сравнивать группы предметов (называть и показывать лишние или недостающие не обязательно);</w:t>
      </w:r>
    </w:p>
    <w:p w:rsidR="00D45E6A" w:rsidRDefault="00D45E6A" w:rsidP="00D45E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шать примеры в одно действие на сложение и вычитание в пределах 10 с помощью счётного и дидактического материала;</w:t>
      </w:r>
    </w:p>
    <w:p w:rsidR="00D45E6A" w:rsidRDefault="00D45E6A" w:rsidP="00D45E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льзоваться таблицей состава чисел (из двух чисел</w:t>
      </w:r>
      <w:r w:rsidR="009C1861">
        <w:rPr>
          <w:sz w:val="28"/>
          <w:szCs w:val="28"/>
        </w:rPr>
        <w:t>), таблицей сложения и вычитания в пределах 10;</w:t>
      </w:r>
    </w:p>
    <w:p w:rsidR="009C1861" w:rsidRDefault="009C1861" w:rsidP="00D45E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бводить геометрические фигуры по трафарету.</w:t>
      </w:r>
    </w:p>
    <w:p w:rsidR="009C1861" w:rsidRDefault="009C1861" w:rsidP="009C1861">
      <w:pPr>
        <w:pStyle w:val="a3"/>
        <w:rPr>
          <w:sz w:val="28"/>
          <w:szCs w:val="28"/>
        </w:rPr>
      </w:pPr>
    </w:p>
    <w:p w:rsidR="000C47B3" w:rsidRDefault="000C47B3" w:rsidP="000C4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9C1861" w:rsidRDefault="009C1861" w:rsidP="000C47B3">
      <w:pPr>
        <w:tabs>
          <w:tab w:val="left" w:pos="8220"/>
        </w:tabs>
        <w:rPr>
          <w:sz w:val="28"/>
          <w:szCs w:val="28"/>
        </w:rPr>
      </w:pPr>
    </w:p>
    <w:p w:rsidR="000C47B3" w:rsidRDefault="000C47B3" w:rsidP="000C47B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ол.</w:t>
      </w:r>
    </w:p>
    <w:p w:rsidR="000C47B3" w:rsidRDefault="000C47B3" w:rsidP="000C47B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ул.</w:t>
      </w:r>
    </w:p>
    <w:p w:rsidR="000C47B3" w:rsidRDefault="000C47B3" w:rsidP="000C47B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рточки с цифрами.</w:t>
      </w:r>
    </w:p>
    <w:p w:rsidR="000C47B3" w:rsidRDefault="000C47B3" w:rsidP="000C47B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ластмассовые, магнитные цифры.</w:t>
      </w:r>
    </w:p>
    <w:p w:rsidR="00F641A1" w:rsidRDefault="000C47B3" w:rsidP="000C47B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F641A1">
        <w:rPr>
          <w:sz w:val="28"/>
          <w:szCs w:val="28"/>
        </w:rPr>
        <w:t>еометрические фигуры: плоские и объёмные.</w:t>
      </w:r>
    </w:p>
    <w:p w:rsidR="00F641A1" w:rsidRDefault="00F641A1" w:rsidP="000C47B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рафареты.</w:t>
      </w:r>
    </w:p>
    <w:p w:rsidR="00F641A1" w:rsidRDefault="00F641A1" w:rsidP="000C47B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чётные палочки.</w:t>
      </w:r>
    </w:p>
    <w:p w:rsidR="000C47B3" w:rsidRPr="000C47B3" w:rsidRDefault="00F641A1" w:rsidP="000C47B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чётный материал.</w:t>
      </w:r>
      <w:r w:rsidR="000C47B3">
        <w:rPr>
          <w:sz w:val="28"/>
          <w:szCs w:val="28"/>
        </w:rPr>
        <w:t xml:space="preserve"> </w:t>
      </w:r>
    </w:p>
    <w:p w:rsidR="0001689A" w:rsidRDefault="0001689A" w:rsidP="00583BE1">
      <w:pPr>
        <w:jc w:val="center"/>
        <w:rPr>
          <w:b/>
          <w:sz w:val="28"/>
          <w:szCs w:val="28"/>
        </w:rPr>
      </w:pPr>
    </w:p>
    <w:p w:rsidR="00D45E6A" w:rsidRDefault="00D45E6A" w:rsidP="00583BE1">
      <w:pPr>
        <w:jc w:val="center"/>
        <w:rPr>
          <w:b/>
          <w:sz w:val="28"/>
          <w:szCs w:val="28"/>
        </w:rPr>
      </w:pPr>
    </w:p>
    <w:p w:rsidR="00EF36FA" w:rsidRPr="00583BE1" w:rsidRDefault="00EF36FA" w:rsidP="00EF36FA">
      <w:pPr>
        <w:rPr>
          <w:b/>
          <w:sz w:val="28"/>
          <w:szCs w:val="28"/>
        </w:rPr>
      </w:pPr>
    </w:p>
    <w:sectPr w:rsidR="00EF36FA" w:rsidRPr="00583BE1" w:rsidSect="00F641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3304"/>
    <w:multiLevelType w:val="hybridMultilevel"/>
    <w:tmpl w:val="37FC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16B6"/>
    <w:multiLevelType w:val="hybridMultilevel"/>
    <w:tmpl w:val="1226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347EF"/>
    <w:multiLevelType w:val="hybridMultilevel"/>
    <w:tmpl w:val="3D94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15CA5"/>
    <w:multiLevelType w:val="hybridMultilevel"/>
    <w:tmpl w:val="F49EF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95149A"/>
    <w:multiLevelType w:val="hybridMultilevel"/>
    <w:tmpl w:val="3AE4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4"/>
    <w:rsid w:val="0001689A"/>
    <w:rsid w:val="000263B1"/>
    <w:rsid w:val="00092290"/>
    <w:rsid w:val="000A2BEE"/>
    <w:rsid w:val="000C47B3"/>
    <w:rsid w:val="00194EF5"/>
    <w:rsid w:val="001F5898"/>
    <w:rsid w:val="002B021A"/>
    <w:rsid w:val="00321A84"/>
    <w:rsid w:val="00431BF4"/>
    <w:rsid w:val="00513232"/>
    <w:rsid w:val="005346A2"/>
    <w:rsid w:val="00583BE1"/>
    <w:rsid w:val="006120E0"/>
    <w:rsid w:val="00633F4B"/>
    <w:rsid w:val="006B7702"/>
    <w:rsid w:val="00777E16"/>
    <w:rsid w:val="009115FD"/>
    <w:rsid w:val="0097321D"/>
    <w:rsid w:val="009C1861"/>
    <w:rsid w:val="00AB05F2"/>
    <w:rsid w:val="00C441E0"/>
    <w:rsid w:val="00D00CB6"/>
    <w:rsid w:val="00D062C1"/>
    <w:rsid w:val="00D45E6A"/>
    <w:rsid w:val="00DE142C"/>
    <w:rsid w:val="00E96CF2"/>
    <w:rsid w:val="00EE57B8"/>
    <w:rsid w:val="00EF36FA"/>
    <w:rsid w:val="00F6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06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C441E0"/>
    <w:pPr>
      <w:ind w:left="720"/>
      <w:contextualSpacing/>
    </w:pPr>
  </w:style>
  <w:style w:type="table" w:styleId="a4">
    <w:name w:val="Table Grid"/>
    <w:basedOn w:val="a1"/>
    <w:uiPriority w:val="59"/>
    <w:rsid w:val="0058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06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C441E0"/>
    <w:pPr>
      <w:ind w:left="720"/>
      <w:contextualSpacing/>
    </w:pPr>
  </w:style>
  <w:style w:type="table" w:styleId="a4">
    <w:name w:val="Table Grid"/>
    <w:basedOn w:val="a1"/>
    <w:uiPriority w:val="59"/>
    <w:rsid w:val="0058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B2EC-F712-41F7-9316-004A4FEE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11-09T07:18:00Z</cp:lastPrinted>
  <dcterms:created xsi:type="dcterms:W3CDTF">2014-10-24T13:13:00Z</dcterms:created>
  <dcterms:modified xsi:type="dcterms:W3CDTF">2015-08-23T15:25:00Z</dcterms:modified>
</cp:coreProperties>
</file>